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138A6" w:rsidRDefault="00B138A6" w:rsidP="0078323C">
      <w:pPr>
        <w:rPr>
          <w:rFonts w:ascii="Trebuchet MS" w:hAnsi="Trebuchet MS" w:cs="Trebuchet MS"/>
          <w:color w:val="4F81BD" w:themeColor="accent1"/>
          <w:spacing w:val="48"/>
          <w:kern w:val="54"/>
          <w:sz w:val="54"/>
          <w:szCs w:val="54"/>
        </w:rPr>
      </w:pPr>
    </w:p>
    <w:p w:rsidR="00B138A6" w:rsidRDefault="00B138A6" w:rsidP="0078323C">
      <w:pPr>
        <w:rPr>
          <w:rFonts w:ascii="Trebuchet MS" w:hAnsi="Trebuchet MS" w:cs="Trebuchet MS"/>
          <w:color w:val="4F81BD" w:themeColor="accent1"/>
          <w:spacing w:val="48"/>
          <w:kern w:val="54"/>
          <w:sz w:val="54"/>
          <w:szCs w:val="54"/>
        </w:rPr>
      </w:pPr>
      <w:r>
        <w:rPr>
          <w:rFonts w:ascii="Trebuchet MS" w:hAnsi="Trebuchet MS" w:cs="Trebuchet MS"/>
          <w:color w:val="4F81BD" w:themeColor="accent1"/>
          <w:spacing w:val="48"/>
          <w:kern w:val="54"/>
          <w:sz w:val="54"/>
          <w:szCs w:val="54"/>
        </w:rPr>
      </w:r>
      <w:r w:rsidRPr="00703E5F">
        <w:rPr>
          <w:rFonts w:ascii="Trebuchet MS" w:hAnsi="Trebuchet MS" w:cs="Trebuchet MS"/>
          <w:color w:val="4F81BD" w:themeColor="accent1"/>
          <w:spacing w:val="48"/>
          <w:kern w:val="54"/>
          <w:sz w:val="54"/>
          <w:szCs w:val="5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7" type="#_x0000_t202" style="width:363.05pt;height:70.7pt;mso-left-percent:-10001;mso-top-percent:-10001;mso-position-horizontal:absolute;mso-position-horizontal-relative:char;mso-position-vertical:absolute;mso-position-vertical-relative:line;mso-left-percent:-10001;mso-top-percent:-10001" fillcolor="#365f91 [2404]" stroked="f">
            <v:fill color2="fill darken(118)" rotate="t" o:detectmouseclick="t" method="linear sigma" focus="100%" type="gradient"/>
            <o:lock v:ext="edit" aspectratio="t"/>
            <v:textbox style="mso-next-textbox:#_x0000_s1047" inset=",7.2pt,,7.2pt">
              <w:txbxContent>
                <w:p w:rsidR="00B138A6" w:rsidRPr="003E1FFC" w:rsidRDefault="00B138A6" w:rsidP="00B138A6">
                  <w:pPr>
                    <w:spacing w:after="120"/>
                    <w:jc w:val="right"/>
                    <w:rPr>
                      <w:rFonts w:ascii="Trebuchet MS" w:hAnsi="Trebuchet MS" w:cs="Trebuchet MS"/>
                      <w:color w:val="F2F2F2" w:themeColor="background1" w:themeShade="F2"/>
                      <w:spacing w:val="48"/>
                      <w:kern w:val="54"/>
                      <w:sz w:val="40"/>
                      <w:szCs w:val="54"/>
                    </w:rPr>
                  </w:pPr>
                  <w:r w:rsidRPr="003E1FFC">
                    <w:rPr>
                      <w:rFonts w:ascii="Trebuchet MS" w:hAnsi="Trebuchet MS" w:cs="Trebuchet MS"/>
                      <w:color w:val="F2F2F2" w:themeColor="background1" w:themeShade="F2"/>
                      <w:spacing w:val="48"/>
                      <w:kern w:val="54"/>
                      <w:sz w:val="40"/>
                      <w:szCs w:val="54"/>
                    </w:rPr>
                    <w:t>JOHN BRAAT AND COMPANY</w:t>
                  </w:r>
                </w:p>
                <w:p w:rsidR="00B138A6" w:rsidRPr="003E1FFC" w:rsidRDefault="00B138A6" w:rsidP="00B138A6">
                  <w:pPr>
                    <w:spacing w:after="120"/>
                    <w:jc w:val="right"/>
                    <w:rPr>
                      <w:rFonts w:ascii="Trebuchet MS" w:hAnsi="Trebuchet MS" w:cs="Trebuchet MS"/>
                      <w:color w:val="F2F2F2" w:themeColor="background1" w:themeShade="F2"/>
                      <w:spacing w:val="24"/>
                      <w:kern w:val="54"/>
                      <w:position w:val="-10"/>
                      <w:sz w:val="18"/>
                      <w:szCs w:val="54"/>
                    </w:rPr>
                  </w:pPr>
                  <w:r w:rsidRPr="003E1FFC">
                    <w:rPr>
                      <w:rFonts w:ascii="Trebuchet MS" w:hAnsi="Trebuchet MS" w:cs="Trebuchet MS"/>
                      <w:color w:val="F2F2F2" w:themeColor="background1" w:themeShade="F2"/>
                      <w:spacing w:val="24"/>
                      <w:kern w:val="54"/>
                      <w:position w:val="-10"/>
                      <w:sz w:val="18"/>
                      <w:szCs w:val="54"/>
                    </w:rPr>
                    <w:t>Fine Imported Delft Blue Birth Plate and Wedding Plates</w:t>
                  </w:r>
                </w:p>
                <w:p w:rsidR="00B138A6" w:rsidRDefault="00B138A6" w:rsidP="00B138A6">
                  <w:pPr>
                    <w:jc w:val="right"/>
                    <w:rPr>
                      <w:rFonts w:ascii="Trebuchet MS" w:hAnsi="Trebuchet MS" w:cs="Trebuchet MS"/>
                      <w:color w:val="F2F2F2" w:themeColor="background1" w:themeShade="F2"/>
                      <w:spacing w:val="48"/>
                      <w:kern w:val="54"/>
                      <w:position w:val="6"/>
                      <w:sz w:val="28"/>
                      <w:szCs w:val="54"/>
                    </w:rPr>
                  </w:pPr>
                  <w:r w:rsidRPr="00703E5F">
                    <w:rPr>
                      <w:rFonts w:ascii="Trebuchet MS" w:hAnsi="Trebuchet MS" w:cs="Trebuchet MS"/>
                      <w:color w:val="F2F2F2" w:themeColor="background1" w:themeShade="F2"/>
                      <w:spacing w:val="48"/>
                      <w:kern w:val="54"/>
                      <w:position w:val="6"/>
                      <w:sz w:val="28"/>
                      <w:szCs w:val="5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7" type="#_x0000_t75" style="width:398.15pt;height:1.3pt" o:hrpct="0" o:hralign="right" o:hr="t">
                        <v:fill opacity="45875f"/>
                        <v:imagedata r:id="rId5" o:title="Default Line"/>
                      </v:shape>
                    </w:pict>
                  </w:r>
                </w:p>
                <w:p w:rsidR="00B138A6" w:rsidRPr="006D2CE1" w:rsidRDefault="00B138A6" w:rsidP="00B138A6">
                  <w:pPr>
                    <w:jc w:val="right"/>
                    <w:rPr>
                      <w:color w:val="F2F2F2" w:themeColor="background1" w:themeShade="F2"/>
                      <w:spacing w:val="24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842DF" w:rsidRPr="0078323C" w:rsidRDefault="00B138A6" w:rsidP="0078323C">
      <w:pPr>
        <w:rPr>
          <w:rFonts w:ascii="Trebuchet MS" w:hAnsi="Trebuchet MS" w:cs="Trebuchet MS"/>
          <w:color w:val="4F81BD" w:themeColor="accent1"/>
          <w:spacing w:val="48"/>
          <w:kern w:val="54"/>
          <w:sz w:val="54"/>
          <w:szCs w:val="54"/>
        </w:rPr>
      </w:pPr>
      <w:r w:rsidRPr="00B138A6">
        <w:rPr>
          <w:rFonts w:ascii="Trebuchet MS" w:hAnsi="Trebuchet MS" w:cs="Trebuchet MS"/>
          <w:color w:val="4F81BD" w:themeColor="accent1"/>
          <w:spacing w:val="48"/>
          <w:kern w:val="54"/>
          <w:sz w:val="54"/>
          <w:szCs w:val="54"/>
        </w:rPr>
        <w:drawing>
          <wp:inline distT="0" distB="0" distL="0" distR="0">
            <wp:extent cx="3155950" cy="2933700"/>
            <wp:effectExtent l="25400" t="0" r="0" b="0"/>
            <wp:docPr id="3" name="" descr="Birth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1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2DF" w:rsidRPr="0078323C" w:rsidSect="00B138A6">
      <w:pgSz w:w="8381" w:h="11333" w:orient="landscape"/>
      <w:pgMar w:top="1440" w:right="720" w:bottom="1440" w:left="72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00"/>
  <w:displayBackgroundShap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842DF"/>
    <w:rsid w:val="000D1FFE"/>
    <w:rsid w:val="002D3160"/>
    <w:rsid w:val="003E1FFC"/>
    <w:rsid w:val="004E5BF1"/>
    <w:rsid w:val="006D2CE1"/>
    <w:rsid w:val="00703E5F"/>
    <w:rsid w:val="00772C28"/>
    <w:rsid w:val="0078323C"/>
    <w:rsid w:val="007B1873"/>
    <w:rsid w:val="008539A1"/>
    <w:rsid w:val="00894A49"/>
    <w:rsid w:val="009B67FD"/>
    <w:rsid w:val="009D0D20"/>
    <w:rsid w:val="00AD456F"/>
    <w:rsid w:val="00AE3E2A"/>
    <w:rsid w:val="00B138A6"/>
    <w:rsid w:val="00BD20D8"/>
    <w:rsid w:val="00BE5EDB"/>
    <w:rsid w:val="00D00186"/>
    <w:rsid w:val="00D36B76"/>
    <w:rsid w:val="00D842DF"/>
    <w:rsid w:val="00E07AA2"/>
    <w:rsid w:val="00F72367"/>
  </w:rsids>
  <m:mathPr>
    <m:mathFont m:val="Arial Narrow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 style="mso-position-vertical-relative:line" fillcolor="none [2404]" stroke="f">
      <v:fill color="none [2404]" color2="fill darken(118)" rotate="t" method="linear sigma" focus="100%" type="gradient"/>
      <v:stroke on="f"/>
      <v:textbox inset=",7.2pt,,7.2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1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media/image2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01B8-F6F4-5943-AC88-8436130A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4</Characters>
  <Application>Microsoft Macintosh Word</Application>
  <DocSecurity>0</DocSecurity>
  <Lines>1</Lines>
  <Paragraphs>1</Paragraphs>
  <ScaleCrop>false</ScaleCrop>
  <Company>Hewlett Packard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Braat</dc:creator>
  <cp:keywords/>
  <cp:lastModifiedBy>Will Braat</cp:lastModifiedBy>
  <cp:revision>2</cp:revision>
  <dcterms:created xsi:type="dcterms:W3CDTF">2011-11-25T22:26:00Z</dcterms:created>
  <dcterms:modified xsi:type="dcterms:W3CDTF">2011-11-25T22:26:00Z</dcterms:modified>
</cp:coreProperties>
</file>